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2F0949" w:rsidRPr="00C4681E" w:rsidRDefault="002F0949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80" w:rsidRDefault="00884880" w:rsidP="00B8414F">
      <w:r>
        <w:separator/>
      </w:r>
    </w:p>
  </w:endnote>
  <w:endnote w:type="continuationSeparator" w:id="0">
    <w:p w:rsidR="00884880" w:rsidRDefault="0088488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949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80" w:rsidRDefault="00884880" w:rsidP="00B8414F">
      <w:r>
        <w:separator/>
      </w:r>
    </w:p>
  </w:footnote>
  <w:footnote w:type="continuationSeparator" w:id="0">
    <w:p w:rsidR="00884880" w:rsidRDefault="0088488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0949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4880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D2F65-5B86-4C43-8304-25F5FEA7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126</Words>
  <Characters>2475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U</cp:lastModifiedBy>
  <cp:revision>37</cp:revision>
  <cp:lastPrinted>2016-05-31T12:49:00Z</cp:lastPrinted>
  <dcterms:created xsi:type="dcterms:W3CDTF">2016-07-07T13:54:00Z</dcterms:created>
  <dcterms:modified xsi:type="dcterms:W3CDTF">2016-09-22T07:16:00Z</dcterms:modified>
</cp:coreProperties>
</file>